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B6E08D6" w14:textId="7FED0B36" w:rsidR="00036282" w:rsidRPr="00036282" w:rsidRDefault="00DE1CEB" w:rsidP="00036282">
      <w:pPr>
        <w:rPr>
          <w:color w:val="auto"/>
          <w:sz w:val="28"/>
        </w:rPr>
      </w:pPr>
      <w:r w:rsidRPr="00036282">
        <w:rPr>
          <w:b/>
          <w:color w:val="auto"/>
          <w:sz w:val="28"/>
        </w:rPr>
        <w:t xml:space="preserve">Answer: </w:t>
      </w:r>
      <w:r w:rsidR="00036282">
        <w:rPr>
          <w:b/>
          <w:color w:val="auto"/>
          <w:sz w:val="28"/>
        </w:rPr>
        <w:t>(b.)</w:t>
      </w:r>
      <w:r w:rsidR="00036282" w:rsidRPr="00036282">
        <w:rPr>
          <w:color w:val="auto"/>
          <w:sz w:val="28"/>
        </w:rPr>
        <w:t xml:space="preserve"> </w:t>
      </w:r>
      <w:r w:rsidR="00036282" w:rsidRPr="00036282">
        <w:rPr>
          <w:b/>
          <w:bCs/>
          <w:color w:val="auto"/>
          <w:sz w:val="28"/>
        </w:rPr>
        <w:t xml:space="preserve">Inform the patient that you can and will perform the procedure but must call a parent to notify them. </w:t>
      </w:r>
    </w:p>
    <w:p w14:paraId="37D9874D" w14:textId="0755CA98" w:rsidR="00DE1CEB" w:rsidRPr="00CF1EAA" w:rsidRDefault="00DE1CEB" w:rsidP="00DE1CEB">
      <w:pPr>
        <w:rPr>
          <w:b/>
          <w:color w:val="auto"/>
          <w:sz w:val="28"/>
        </w:rPr>
      </w:pP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HPV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3CB28E7C" w14:textId="023E78EA" w:rsidR="00036282" w:rsidRPr="00713DDB" w:rsidRDefault="00036282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>
        <w:rPr>
          <w:color w:val="auto"/>
          <w:sz w:val="28"/>
        </w:rPr>
        <w:t>None of the above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6863D046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036282">
        <w:rPr>
          <w:b/>
          <w:color w:val="auto"/>
          <w:sz w:val="28"/>
        </w:rPr>
        <w:t xml:space="preserve">e. None of the above. </w:t>
      </w:r>
      <w:proofErr w:type="gramStart"/>
      <w:r w:rsidR="00036282">
        <w:rPr>
          <w:b/>
          <w:color w:val="auto"/>
          <w:sz w:val="28"/>
        </w:rPr>
        <w:t>All of</w:t>
      </w:r>
      <w:proofErr w:type="gramEnd"/>
      <w:r w:rsidR="00036282">
        <w:rPr>
          <w:b/>
          <w:color w:val="auto"/>
          <w:sz w:val="28"/>
        </w:rPr>
        <w:t xml:space="preserve"> these options require parental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50BB1134" w14:textId="77777777" w:rsidR="008F0951" w:rsidRPr="00CF1EAA" w:rsidRDefault="008F0951" w:rsidP="008F0951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a. He can consent to counseling without his parent’s knowledge or consent, but all other services above require parent consent.</w:t>
      </w: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05F86CD" w14:textId="57DFDEEB" w:rsidR="008F0951" w:rsidRPr="00CF1EAA" w:rsidRDefault="008F0951" w:rsidP="008F0951">
      <w:pPr>
        <w:spacing w:line="276" w:lineRule="auto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036282">
        <w:rPr>
          <w:b/>
          <w:color w:val="auto"/>
          <w:sz w:val="28"/>
        </w:rPr>
        <w:t>c</w:t>
      </w:r>
      <w:r w:rsidRPr="00CF1EAA">
        <w:rPr>
          <w:b/>
          <w:color w:val="auto"/>
          <w:sz w:val="28"/>
        </w:rPr>
        <w:t>. Vaccines are the only service on this list that require a parent’s consent.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523DD" w14:textId="77777777" w:rsidR="00B63B8E" w:rsidRDefault="00B63B8E" w:rsidP="00927C77">
      <w:r>
        <w:separator/>
      </w:r>
    </w:p>
  </w:endnote>
  <w:endnote w:type="continuationSeparator" w:id="0">
    <w:p w14:paraId="396DC8AB" w14:textId="77777777" w:rsidR="00B63B8E" w:rsidRDefault="00B63B8E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F896A67-6BDC-2047-9D73-52FBC326EB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231498-8449-FE41-A670-85FDD9F96956}"/>
    <w:embedBold r:id="rId3" w:fontKey="{C1B175C5-A596-E547-AE59-9BF589FD651A}"/>
    <w:embedItalic r:id="rId4" w:fontKey="{DA6F4815-78E2-C043-B265-D2CEECB99D89}"/>
    <w:embedBoldItalic r:id="rId5" w:fontKey="{DDDF2E03-9DED-634B-894A-41FC09BA0D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4E5B222-B8F4-F343-B667-1214B3E075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F6A6F55-0DDE-1942-B11B-CA74B55357F2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C231C375-22CC-304E-89E7-F3E7A212FAC5}"/>
    <w:embedBold r:id="rId9" w:fontKey="{742AD7E5-9830-144E-A076-03A7317170E5}"/>
    <w:embedItalic r:id="rId10" w:fontKey="{389B220D-8B8F-7843-8195-90F56102DC8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749490C-B437-7C4E-A9EE-5E6CEE96AD4E}"/>
    <w:embedBold r:id="rId12" w:fontKey="{5EEE0088-74AB-3C42-AEF8-B265F24CEBC1}"/>
    <w:embedItalic r:id="rId13" w:fontKey="{999CF933-77BE-FE4D-AE17-1BC2EF0D8E0F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75330055-BB30-9648-9C74-46F62E471C4C}"/>
    <w:embedBold r:id="rId15" w:fontKey="{0E25E5F9-987C-8E4A-AD89-ABF4A9EBA817}"/>
    <w:embedItalic r:id="rId16" w:fontKey="{FA2BB28D-3406-3D42-AC90-E4228611CD27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3DDC0D17-25EF-F240-803E-43AA72DE4298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E66387AC-A808-E249-9A80-F17E75EF40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4ABBA" w14:textId="77777777" w:rsidR="00B63B8E" w:rsidRDefault="00B63B8E" w:rsidP="00927C77">
      <w:r>
        <w:separator/>
      </w:r>
    </w:p>
  </w:footnote>
  <w:footnote w:type="continuationSeparator" w:id="0">
    <w:p w14:paraId="4E62DA6B" w14:textId="77777777" w:rsidR="00B63B8E" w:rsidRDefault="00B63B8E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5A03526D" w:rsidR="00413D1B" w:rsidRPr="006B29C7" w:rsidRDefault="006B29C7" w:rsidP="00413D1B">
                          <w:pPr>
                            <w:pStyle w:val="DocumentTitle"/>
                            <w:rPr>
                              <w:caps w:val="0"/>
                            </w:rPr>
                          </w:pPr>
                          <w:r>
                            <w:rPr>
                              <w:caps w:val="0"/>
                            </w:rPr>
                            <w:t>Idaho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5A03526D" w:rsidR="00413D1B" w:rsidRPr="006B29C7" w:rsidRDefault="006B29C7" w:rsidP="00413D1B">
                    <w:pPr>
                      <w:pStyle w:val="DocumentTitle"/>
                      <w:rPr>
                        <w:caps w:val="0"/>
                      </w:rPr>
                    </w:pPr>
                    <w:r>
                      <w:rPr>
                        <w:caps w:val="0"/>
                      </w:rPr>
                      <w:t>Idaho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4.1pt;height:23.5pt;visibility:visible;mso-wrap-style:square" o:bullet="t">
        <v:imagedata r:id="rId1" o:title=""/>
      </v:shape>
    </w:pict>
  </w:numPicBullet>
  <w:numPicBullet w:numPicBulletId="1">
    <w:pict>
      <v:shape id="_x0000_i1114" type="#_x0000_t75" style="width:20.45pt;height:26.55pt;visibility:visible;mso-wrap-style:square" o:bullet="t">
        <v:imagedata r:id="rId2" o:title=""/>
      </v:shape>
    </w:pict>
  </w:numPicBullet>
  <w:numPicBullet w:numPicBulletId="2">
    <w:pict>
      <v:shape id="_x0000_i1115" type="#_x0000_t75" style="width:27.3pt;height:23.5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36282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3E0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668C"/>
    <w:rsid w:val="006A65DE"/>
    <w:rsid w:val="006B2380"/>
    <w:rsid w:val="006B29C7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3B8E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3</cp:revision>
  <cp:lastPrinted>2017-07-12T18:32:00Z</cp:lastPrinted>
  <dcterms:created xsi:type="dcterms:W3CDTF">2025-07-22T18:46:00Z</dcterms:created>
  <dcterms:modified xsi:type="dcterms:W3CDTF">2025-07-22T18:46:00Z</dcterms:modified>
</cp:coreProperties>
</file>